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744EE469" w:rsidR="00A91F4C" w:rsidRPr="006D11AD" w:rsidRDefault="00BD1CF8" w:rsidP="001269B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TEAM</w:t>
      </w:r>
      <w:r w:rsidR="001269BB">
        <w:rPr>
          <w:rFonts w:ascii="Times New Roman" w:hAnsi="Times New Roman" w:cs="Times New Roman"/>
          <w:b/>
          <w:sz w:val="40"/>
          <w:szCs w:val="40"/>
        </w:rPr>
        <w:t xml:space="preserve"> REPORT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11F51135" w:rsidR="006D11AD" w:rsidRPr="006D11AD" w:rsidRDefault="00FC456D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bies for Newbies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1310E248" w:rsidR="006D11AD" w:rsidRPr="006D11AD" w:rsidRDefault="003223C3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385F3AAD" w:rsidR="006D11AD" w:rsidRPr="006D11AD" w:rsidRDefault="00FC456D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ptember </w:t>
            </w:r>
            <w:r w:rsidR="001E6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2</w:t>
            </w:r>
          </w:p>
        </w:tc>
      </w:tr>
      <w:tr w:rsidR="001269BB" w:rsidRPr="006D11AD" w14:paraId="6541D4E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375FF8D7" w14:textId="77777777" w:rsidR="001269BB" w:rsidRPr="006D11AD" w:rsidRDefault="001269BB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am Members:</w:t>
            </w:r>
          </w:p>
        </w:tc>
        <w:tc>
          <w:tcPr>
            <w:tcW w:w="66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45BB341" w14:textId="77777777" w:rsidR="00FC456D" w:rsidRPr="0073409E" w:rsidRDefault="00FC456D" w:rsidP="00FC45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ichand Mulakalapalli</w:t>
            </w:r>
          </w:p>
          <w:p w14:paraId="1CF8862E" w14:textId="77777777" w:rsidR="00FC456D" w:rsidRPr="0073409E" w:rsidRDefault="00FC456D" w:rsidP="00FC45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ithya Krishna </w:t>
            </w:r>
            <w:proofErr w:type="spellStart"/>
            <w:r w:rsidRPr="00734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avi</w:t>
            </w:r>
            <w:proofErr w:type="spellEnd"/>
          </w:p>
          <w:p w14:paraId="054043B8" w14:textId="77777777" w:rsidR="00FC456D" w:rsidRPr="0073409E" w:rsidRDefault="00FC456D" w:rsidP="00FC45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4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ibabu</w:t>
            </w:r>
            <w:proofErr w:type="spellEnd"/>
            <w:r w:rsidRPr="00734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4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varapalli</w:t>
            </w:r>
            <w:proofErr w:type="spellEnd"/>
          </w:p>
          <w:p w14:paraId="0D729561" w14:textId="77777777" w:rsidR="00FC456D" w:rsidRPr="0073409E" w:rsidRDefault="00FC456D" w:rsidP="00FC45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noj Kumar </w:t>
            </w:r>
            <w:proofErr w:type="spellStart"/>
            <w:r w:rsidRPr="00734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de</w:t>
            </w:r>
            <w:proofErr w:type="spellEnd"/>
          </w:p>
          <w:p w14:paraId="7594B71D" w14:textId="2FAA87BA" w:rsidR="001269BB" w:rsidRPr="006D11AD" w:rsidRDefault="00FC456D" w:rsidP="00FC45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arish Chowdary </w:t>
            </w:r>
            <w:proofErr w:type="spellStart"/>
            <w:r w:rsidRPr="00734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la</w:t>
            </w:r>
            <w:proofErr w:type="spellEnd"/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26"/>
        <w:gridCol w:w="7829"/>
      </w:tblGrid>
      <w:tr w:rsidR="006D11AD" w14:paraId="45FDA716" w14:textId="77777777" w:rsidTr="001269BB">
        <w:tc>
          <w:tcPr>
            <w:tcW w:w="1526" w:type="dxa"/>
          </w:tcPr>
          <w:p w14:paraId="41B4736D" w14:textId="77777777" w:rsidR="006D11AD" w:rsidRPr="006D7A1B" w:rsidRDefault="001269BB" w:rsidP="001269BB">
            <w:pPr>
              <w:jc w:val="both"/>
              <w:rPr>
                <w:b/>
              </w:rPr>
            </w:pPr>
            <w:r>
              <w:rPr>
                <w:b/>
              </w:rPr>
              <w:t>Planed objectives</w:t>
            </w:r>
          </w:p>
        </w:tc>
        <w:tc>
          <w:tcPr>
            <w:tcW w:w="7829" w:type="dxa"/>
          </w:tcPr>
          <w:p w14:paraId="42BCFD2E" w14:textId="77777777" w:rsidR="006D11AD" w:rsidRDefault="006D11AD" w:rsidP="006D11AD">
            <w:pPr>
              <w:jc w:val="both"/>
            </w:pPr>
          </w:p>
          <w:p w14:paraId="6749ACB8" w14:textId="0347D29B" w:rsidR="001269BB" w:rsidRDefault="00FC456D" w:rsidP="00FC456D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 xml:space="preserve">UI/UX Design layouts for </w:t>
            </w:r>
            <w:r w:rsidR="00AC7B76">
              <w:t>Home</w:t>
            </w:r>
            <w:r>
              <w:t xml:space="preserve"> and </w:t>
            </w:r>
            <w:r w:rsidR="00AC7B76">
              <w:t>Event</w:t>
            </w:r>
            <w:r>
              <w:t xml:space="preserve"> pages.</w:t>
            </w:r>
          </w:p>
          <w:p w14:paraId="4D2C438B" w14:textId="7ECF4524" w:rsidR="00AC7B76" w:rsidRDefault="00AC7B76" w:rsidP="00FC456D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 xml:space="preserve">Learning new concepts in Android Studio like </w:t>
            </w:r>
            <w:r>
              <w:t>I</w:t>
            </w:r>
            <w:r>
              <w:t xml:space="preserve">ntents, </w:t>
            </w:r>
            <w:r>
              <w:t>Recycler Views</w:t>
            </w:r>
            <w:r>
              <w:t xml:space="preserve"> etc.,</w:t>
            </w:r>
          </w:p>
          <w:p w14:paraId="4B89BE09" w14:textId="16FB9914" w:rsidR="001269BB" w:rsidRDefault="00FC456D" w:rsidP="00FC456D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Schema or Entity Relationship Diagram</w:t>
            </w:r>
          </w:p>
          <w:p w14:paraId="7E4C4757" w14:textId="77777777" w:rsidR="001269BB" w:rsidRDefault="001269BB" w:rsidP="006D11AD">
            <w:pPr>
              <w:jc w:val="both"/>
            </w:pPr>
          </w:p>
          <w:p w14:paraId="4F59E045" w14:textId="77777777" w:rsidR="001269BB" w:rsidRDefault="001269BB" w:rsidP="006D11AD">
            <w:pPr>
              <w:jc w:val="both"/>
            </w:pPr>
          </w:p>
        </w:tc>
      </w:tr>
      <w:tr w:rsidR="006D11AD" w14:paraId="0C2A6A83" w14:textId="77777777" w:rsidTr="001269BB">
        <w:tc>
          <w:tcPr>
            <w:tcW w:w="1526" w:type="dxa"/>
          </w:tcPr>
          <w:p w14:paraId="2EFFBFAD" w14:textId="77777777" w:rsidR="006D11AD" w:rsidRPr="006D7A1B" w:rsidRDefault="001269BB" w:rsidP="00BC1C4A">
            <w:pPr>
              <w:rPr>
                <w:b/>
              </w:rPr>
            </w:pPr>
            <w:r>
              <w:rPr>
                <w:b/>
              </w:rPr>
              <w:t>Achieved objectives</w:t>
            </w:r>
          </w:p>
        </w:tc>
        <w:tc>
          <w:tcPr>
            <w:tcW w:w="7829" w:type="dxa"/>
          </w:tcPr>
          <w:p w14:paraId="24690AAB" w14:textId="77777777" w:rsidR="006D11AD" w:rsidRDefault="006D11AD" w:rsidP="00BC1C4A">
            <w:pPr>
              <w:jc w:val="both"/>
            </w:pPr>
          </w:p>
          <w:p w14:paraId="550D5384" w14:textId="77777777" w:rsidR="00AC7B76" w:rsidRDefault="00AC7B76" w:rsidP="00AC7B76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UI/UX Design layouts for Home and Event pages.</w:t>
            </w:r>
          </w:p>
          <w:p w14:paraId="58CB63DD" w14:textId="77777777" w:rsidR="00AC7B76" w:rsidRDefault="00AC7B76" w:rsidP="00AC7B76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Schema or Entity Relationship Diagram</w:t>
            </w:r>
          </w:p>
          <w:p w14:paraId="7FDBBC7D" w14:textId="77777777" w:rsidR="001269BB" w:rsidRDefault="001269BB" w:rsidP="00BC1C4A">
            <w:pPr>
              <w:jc w:val="both"/>
            </w:pPr>
          </w:p>
          <w:p w14:paraId="2BDB03B8" w14:textId="77777777" w:rsidR="001269BB" w:rsidRPr="006D7A1B" w:rsidRDefault="001269BB" w:rsidP="00BC1C4A">
            <w:pPr>
              <w:jc w:val="both"/>
            </w:pPr>
          </w:p>
        </w:tc>
      </w:tr>
      <w:tr w:rsidR="006D11AD" w14:paraId="51FD0599" w14:textId="77777777" w:rsidTr="001269BB">
        <w:tc>
          <w:tcPr>
            <w:tcW w:w="1526" w:type="dxa"/>
          </w:tcPr>
          <w:p w14:paraId="5244CDB3" w14:textId="77777777" w:rsidR="006D11AD" w:rsidRPr="006D7A1B" w:rsidRDefault="001269BB" w:rsidP="00BC1C4A">
            <w:pPr>
              <w:rPr>
                <w:b/>
              </w:rPr>
            </w:pPr>
            <w:r>
              <w:rPr>
                <w:b/>
              </w:rPr>
              <w:t>Missed objectives and make-up plan</w:t>
            </w:r>
          </w:p>
        </w:tc>
        <w:tc>
          <w:tcPr>
            <w:tcW w:w="7829" w:type="dxa"/>
          </w:tcPr>
          <w:p w14:paraId="71DF683F" w14:textId="77777777" w:rsidR="00AC7B76" w:rsidRDefault="00AC7B76" w:rsidP="00AC7B76">
            <w:pPr>
              <w:pStyle w:val="ListParagraph"/>
              <w:jc w:val="both"/>
            </w:pPr>
          </w:p>
          <w:p w14:paraId="0E6741BE" w14:textId="4CF1C355" w:rsidR="00AC7B76" w:rsidRDefault="00AC7B76" w:rsidP="00AC7B76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Still l</w:t>
            </w:r>
            <w:r>
              <w:t>earning new concepts in Android Studio like Intents, Recycler Views etc.,</w:t>
            </w:r>
          </w:p>
          <w:p w14:paraId="61491D31" w14:textId="53CD7BDC" w:rsidR="00AC7B76" w:rsidRDefault="00AC7B76" w:rsidP="00444184">
            <w:pPr>
              <w:jc w:val="both"/>
            </w:pPr>
            <w:r>
              <w:t>We will continue learning in-depth about these topics during next week as we are getting prepared give presentation on the Android studio.</w:t>
            </w:r>
          </w:p>
          <w:p w14:paraId="2C4A8D97" w14:textId="77777777" w:rsidR="001269BB" w:rsidRDefault="001269BB" w:rsidP="006D11AD">
            <w:pPr>
              <w:jc w:val="both"/>
            </w:pPr>
          </w:p>
          <w:p w14:paraId="43269174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1269BB">
        <w:tc>
          <w:tcPr>
            <w:tcW w:w="1526" w:type="dxa"/>
          </w:tcPr>
          <w:p w14:paraId="72CCA169" w14:textId="6EBB5533" w:rsidR="006D11AD" w:rsidRPr="006D7A1B" w:rsidRDefault="00EF1959" w:rsidP="00BC1C4A">
            <w:pPr>
              <w:rPr>
                <w:b/>
              </w:rPr>
            </w:pPr>
            <w:r>
              <w:rPr>
                <w:b/>
              </w:rPr>
              <w:t xml:space="preserve">Plan for next </w:t>
            </w:r>
            <w:r w:rsidR="00393CFE">
              <w:rPr>
                <w:b/>
              </w:rPr>
              <w:t>sprint</w:t>
            </w:r>
            <w:r w:rsidR="001269BB">
              <w:rPr>
                <w:b/>
              </w:rPr>
              <w:t xml:space="preserve">** </w:t>
            </w:r>
          </w:p>
        </w:tc>
        <w:tc>
          <w:tcPr>
            <w:tcW w:w="7829" w:type="dxa"/>
          </w:tcPr>
          <w:p w14:paraId="2F592963" w14:textId="13272AB5" w:rsidR="006D11AD" w:rsidRDefault="006D11AD" w:rsidP="004C3C43">
            <w:pPr>
              <w:jc w:val="both"/>
            </w:pPr>
          </w:p>
          <w:p w14:paraId="609E0C29" w14:textId="1C83C126" w:rsidR="004C3C43" w:rsidRDefault="004C3C43" w:rsidP="004C3C43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User able to create new event from UI.</w:t>
            </w:r>
          </w:p>
          <w:p w14:paraId="059586A1" w14:textId="1FE88505" w:rsidR="004C3C43" w:rsidRDefault="004C3C43" w:rsidP="004C3C43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Admin able to approve the Events.</w:t>
            </w:r>
          </w:p>
          <w:p w14:paraId="3643D334" w14:textId="6D24EE43" w:rsidR="004C3C43" w:rsidRDefault="004C3C43" w:rsidP="004C3C43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Add necessary changes to Kanban and wiki pages.</w:t>
            </w:r>
          </w:p>
          <w:p w14:paraId="280FEDC9" w14:textId="0F4C6662" w:rsidR="001269BB" w:rsidRDefault="004C3C43" w:rsidP="004C3C43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Make necessary changes in schema diagram.</w:t>
            </w: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3492F865" w14:textId="77777777" w:rsidR="006D11AD" w:rsidRDefault="006D11AD" w:rsidP="001269BB">
      <w:pPr>
        <w:rPr>
          <w:rFonts w:ascii="Times New Roman" w:hAnsi="Times New Roman" w:cs="Times New Roman"/>
          <w:sz w:val="24"/>
          <w:szCs w:val="24"/>
        </w:rPr>
      </w:pPr>
    </w:p>
    <w:p w14:paraId="0550144F" w14:textId="5B27E3E1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If it is different from the plan in t</w:t>
      </w:r>
      <w:r w:rsidR="00EF1959">
        <w:rPr>
          <w:rFonts w:ascii="Times New Roman" w:hAnsi="Times New Roman" w:cs="Times New Roman"/>
          <w:sz w:val="24"/>
          <w:szCs w:val="24"/>
        </w:rPr>
        <w:t>he document of Plan in Each Da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F1959">
        <w:rPr>
          <w:rFonts w:ascii="Times New Roman" w:hAnsi="Times New Roman" w:cs="Times New Roman"/>
          <w:sz w:val="24"/>
          <w:szCs w:val="24"/>
        </w:rPr>
        <w:t xml:space="preserve">please update Plan in Each Day </w:t>
      </w:r>
      <w:r>
        <w:rPr>
          <w:rFonts w:ascii="Times New Roman" w:hAnsi="Times New Roman" w:cs="Times New Roman"/>
          <w:sz w:val="24"/>
          <w:szCs w:val="24"/>
        </w:rPr>
        <w:t>and upload it together within this assignment.</w:t>
      </w: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21C"/>
    <w:multiLevelType w:val="hybridMultilevel"/>
    <w:tmpl w:val="FC4C9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5216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1AD"/>
    <w:rsid w:val="000D3DA1"/>
    <w:rsid w:val="000F5485"/>
    <w:rsid w:val="001269BB"/>
    <w:rsid w:val="001C7E0D"/>
    <w:rsid w:val="001E66FF"/>
    <w:rsid w:val="003223C3"/>
    <w:rsid w:val="00393CFE"/>
    <w:rsid w:val="00444184"/>
    <w:rsid w:val="004C3C43"/>
    <w:rsid w:val="006D11AD"/>
    <w:rsid w:val="00A91F4C"/>
    <w:rsid w:val="00AC7B76"/>
    <w:rsid w:val="00B1575D"/>
    <w:rsid w:val="00BD1CF8"/>
    <w:rsid w:val="00CF5043"/>
    <w:rsid w:val="00E35130"/>
    <w:rsid w:val="00EF1959"/>
    <w:rsid w:val="00F34F5F"/>
    <w:rsid w:val="00F7445C"/>
    <w:rsid w:val="00F91F63"/>
    <w:rsid w:val="00FC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EDA6F765-6639-4BC3-8F7A-F4B667909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FC4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7C038-93FC-E24A-9DFC-632CB6E6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Mulakalapalli,Jaichand</cp:lastModifiedBy>
  <cp:revision>5</cp:revision>
  <dcterms:created xsi:type="dcterms:W3CDTF">2022-09-10T00:44:00Z</dcterms:created>
  <dcterms:modified xsi:type="dcterms:W3CDTF">2022-09-23T20:12:00Z</dcterms:modified>
</cp:coreProperties>
</file>